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E4262F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7B0EB2" w:rsidR="007B0EB2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53-65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6320BC">
        <w:rPr>
          <w:rFonts w:ascii="Times New Roman" w:hAnsi="Times New Roman"/>
          <w:b w:val="0"/>
          <w:sz w:val="26"/>
          <w:szCs w:val="26"/>
        </w:rPr>
        <w:t>21</w:t>
      </w:r>
      <w:r w:rsidR="00907EF9">
        <w:rPr>
          <w:rFonts w:ascii="Times New Roman" w:hAnsi="Times New Roman"/>
          <w:b w:val="0"/>
          <w:sz w:val="26"/>
          <w:szCs w:val="26"/>
        </w:rPr>
        <w:t>1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B5B8D">
        <w:rPr>
          <w:sz w:val="26"/>
          <w:szCs w:val="26"/>
        </w:rPr>
        <w:t>9</w:t>
      </w:r>
      <w:r>
        <w:rPr>
          <w:sz w:val="26"/>
          <w:szCs w:val="26"/>
        </w:rPr>
        <w:t>.12.2012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7B5B8D">
        <w:rPr>
          <w:sz w:val="26"/>
          <w:szCs w:val="26"/>
        </w:rPr>
        <w:t>1 50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</w:t>
      </w:r>
      <w:r w:rsidRPr="004F3A7A">
        <w:rPr>
          <w:sz w:val="26"/>
          <w:szCs w:val="26"/>
        </w:rPr>
        <w:t xml:space="preserve">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</w:t>
      </w:r>
      <w:r>
        <w:rPr>
          <w:sz w:val="26"/>
          <w:szCs w:val="26"/>
        </w:rPr>
        <w:t>09</w:t>
      </w:r>
      <w:r w:rsidR="007B5B8D">
        <w:rPr>
          <w:sz w:val="26"/>
          <w:szCs w:val="26"/>
        </w:rPr>
        <w:t>26100229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7B5B8D">
        <w:rPr>
          <w:sz w:val="26"/>
          <w:szCs w:val="26"/>
        </w:rPr>
        <w:t>2</w:t>
      </w:r>
      <w:r w:rsidR="0063318A">
        <w:rPr>
          <w:sz w:val="26"/>
          <w:szCs w:val="26"/>
        </w:rPr>
        <w:t>6</w:t>
      </w:r>
      <w:r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</w:t>
      </w:r>
      <w:r w:rsidR="007B5B8D">
        <w:rPr>
          <w:sz w:val="26"/>
          <w:szCs w:val="26"/>
        </w:rPr>
        <w:t>8</w:t>
      </w:r>
      <w:r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7B5B8D">
        <w:rPr>
          <w:sz w:val="26"/>
          <w:szCs w:val="26"/>
        </w:rPr>
        <w:t xml:space="preserve">18810572250926100229 </w:t>
      </w:r>
      <w:r w:rsidRPr="004F3A7A" w:rsidR="007B5B8D">
        <w:rPr>
          <w:sz w:val="26"/>
          <w:szCs w:val="26"/>
        </w:rPr>
        <w:t xml:space="preserve">от </w:t>
      </w:r>
      <w:r w:rsidR="007B5B8D">
        <w:rPr>
          <w:sz w:val="26"/>
          <w:szCs w:val="26"/>
        </w:rPr>
        <w:t>26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7B5B8D">
        <w:rPr>
          <w:sz w:val="26"/>
          <w:szCs w:val="26"/>
        </w:rPr>
        <w:t>3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7B5B8D">
        <w:rPr>
          <w:sz w:val="26"/>
          <w:szCs w:val="26"/>
        </w:rPr>
        <w:t>1 5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CD10D9">
        <w:rPr>
          <w:sz w:val="26"/>
          <w:szCs w:val="26"/>
        </w:rPr>
        <w:t>2</w:t>
      </w:r>
      <w:r w:rsidR="007B5B8D">
        <w:rPr>
          <w:sz w:val="26"/>
          <w:szCs w:val="26"/>
        </w:rPr>
        <w:t>8</w:t>
      </w:r>
      <w:r w:rsidR="00CD10D9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7B5B8D">
        <w:rPr>
          <w:sz w:val="26"/>
          <w:szCs w:val="26"/>
        </w:rPr>
        <w:t xml:space="preserve">18810572250926100229 </w:t>
      </w:r>
      <w:r w:rsidRPr="004F3A7A" w:rsidR="007B5B8D">
        <w:rPr>
          <w:sz w:val="26"/>
          <w:szCs w:val="26"/>
        </w:rPr>
        <w:t xml:space="preserve">от </w:t>
      </w:r>
      <w:r w:rsidR="007B5B8D">
        <w:rPr>
          <w:sz w:val="26"/>
          <w:szCs w:val="26"/>
        </w:rPr>
        <w:t>26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CD10D9">
        <w:rPr>
          <w:sz w:val="26"/>
          <w:szCs w:val="26"/>
        </w:rPr>
        <w:t>2</w:t>
      </w:r>
      <w:r w:rsidR="007B5B8D">
        <w:rPr>
          <w:sz w:val="26"/>
          <w:szCs w:val="26"/>
        </w:rPr>
        <w:t>8</w:t>
      </w:r>
      <w:r w:rsidR="00CD10D9">
        <w:rPr>
          <w:sz w:val="26"/>
          <w:szCs w:val="26"/>
        </w:rPr>
        <w:t>.12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BD547F">
        <w:rPr>
          <w:sz w:val="26"/>
          <w:szCs w:val="26"/>
        </w:rPr>
        <w:t>3 0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BD547F">
        <w:rPr>
          <w:sz w:val="26"/>
          <w:szCs w:val="26"/>
        </w:rPr>
        <w:t>три</w:t>
      </w:r>
      <w:r w:rsidR="0047038D">
        <w:rPr>
          <w:sz w:val="26"/>
          <w:szCs w:val="26"/>
        </w:rPr>
        <w:t xml:space="preserve"> тысяч</w:t>
      </w:r>
      <w:r w:rsidR="00BD547F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ПП 860101</w:t>
      </w:r>
      <w:r w:rsidRPr="009F7A07">
        <w:t xml:space="preserve">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7B0EB2" w:rsidR="007B0EB2">
        <w:rPr>
          <w:lang w:eastAsia="en-US"/>
        </w:rPr>
        <w:t>0412365400415002112620183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</w:t>
      </w:r>
      <w:r w:rsidRPr="00D97E21">
        <w:rPr>
          <w:sz w:val="26"/>
          <w:szCs w:val="26"/>
        </w:rPr>
        <w:t>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</w:t>
      </w:r>
      <w:r w:rsidRPr="00D97E21">
        <w:rPr>
          <w:sz w:val="26"/>
          <w:szCs w:val="26"/>
        </w:rPr>
        <w:t>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</w:t>
      </w:r>
      <w:r w:rsidRPr="00D97E21">
        <w:rPr>
          <w:sz w:val="26"/>
          <w:szCs w:val="26"/>
        </w:rPr>
        <w:t>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</w:t>
      </w:r>
      <w:r w:rsidRPr="00D97E21">
        <w:rPr>
          <w:sz w:val="26"/>
          <w:szCs w:val="26"/>
        </w:rPr>
        <w:t>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6201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2221"/>
    <w:rsid w:val="0002243C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67400"/>
    <w:rsid w:val="00071FEA"/>
    <w:rsid w:val="00075FBE"/>
    <w:rsid w:val="000A28ED"/>
    <w:rsid w:val="000A28FB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1F3E"/>
    <w:rsid w:val="001C377C"/>
    <w:rsid w:val="001D1221"/>
    <w:rsid w:val="001D2EED"/>
    <w:rsid w:val="001E02CF"/>
    <w:rsid w:val="001F3A45"/>
    <w:rsid w:val="0020048D"/>
    <w:rsid w:val="00204FB3"/>
    <w:rsid w:val="0022173A"/>
    <w:rsid w:val="0022537C"/>
    <w:rsid w:val="00242964"/>
    <w:rsid w:val="00245DF4"/>
    <w:rsid w:val="00257DFC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6AC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3CDA"/>
    <w:rsid w:val="00384908"/>
    <w:rsid w:val="0038790F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038D"/>
    <w:rsid w:val="004708DC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4F7246"/>
    <w:rsid w:val="00503908"/>
    <w:rsid w:val="0050783F"/>
    <w:rsid w:val="0051569E"/>
    <w:rsid w:val="00530363"/>
    <w:rsid w:val="0053422E"/>
    <w:rsid w:val="0053439C"/>
    <w:rsid w:val="0054466A"/>
    <w:rsid w:val="00546041"/>
    <w:rsid w:val="00546727"/>
    <w:rsid w:val="00546E29"/>
    <w:rsid w:val="005533D4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5F686B"/>
    <w:rsid w:val="00600BDE"/>
    <w:rsid w:val="006023FA"/>
    <w:rsid w:val="00615E2C"/>
    <w:rsid w:val="00616E1D"/>
    <w:rsid w:val="0062019B"/>
    <w:rsid w:val="00621714"/>
    <w:rsid w:val="006250AE"/>
    <w:rsid w:val="00626298"/>
    <w:rsid w:val="006320BC"/>
    <w:rsid w:val="0063318A"/>
    <w:rsid w:val="00634172"/>
    <w:rsid w:val="00637B14"/>
    <w:rsid w:val="006432DF"/>
    <w:rsid w:val="00647625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0B7F"/>
    <w:rsid w:val="00714AE0"/>
    <w:rsid w:val="0071586D"/>
    <w:rsid w:val="00715A43"/>
    <w:rsid w:val="00716915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713EB"/>
    <w:rsid w:val="00777760"/>
    <w:rsid w:val="00784813"/>
    <w:rsid w:val="00785CF0"/>
    <w:rsid w:val="007907EC"/>
    <w:rsid w:val="007A0620"/>
    <w:rsid w:val="007A7C4C"/>
    <w:rsid w:val="007B0EB2"/>
    <w:rsid w:val="007B212D"/>
    <w:rsid w:val="007B3CDE"/>
    <w:rsid w:val="007B5B8D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12577"/>
    <w:rsid w:val="00820EEF"/>
    <w:rsid w:val="00826E37"/>
    <w:rsid w:val="00834E37"/>
    <w:rsid w:val="00837580"/>
    <w:rsid w:val="00841AA9"/>
    <w:rsid w:val="00852BDB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D3B1F"/>
    <w:rsid w:val="008E0E7E"/>
    <w:rsid w:val="008E3350"/>
    <w:rsid w:val="008F71D6"/>
    <w:rsid w:val="0090428C"/>
    <w:rsid w:val="00907EF9"/>
    <w:rsid w:val="00915C6D"/>
    <w:rsid w:val="0092238D"/>
    <w:rsid w:val="0093106A"/>
    <w:rsid w:val="009354F9"/>
    <w:rsid w:val="0093673B"/>
    <w:rsid w:val="00940281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320"/>
    <w:rsid w:val="009F6580"/>
    <w:rsid w:val="009F7147"/>
    <w:rsid w:val="009F7A07"/>
    <w:rsid w:val="00A01441"/>
    <w:rsid w:val="00A05055"/>
    <w:rsid w:val="00A1136B"/>
    <w:rsid w:val="00A13CC4"/>
    <w:rsid w:val="00A24787"/>
    <w:rsid w:val="00A41E7A"/>
    <w:rsid w:val="00A42279"/>
    <w:rsid w:val="00A423F4"/>
    <w:rsid w:val="00A47EB1"/>
    <w:rsid w:val="00A53A72"/>
    <w:rsid w:val="00A707F1"/>
    <w:rsid w:val="00A710D7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0C53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547F"/>
    <w:rsid w:val="00BD7BD5"/>
    <w:rsid w:val="00BE603F"/>
    <w:rsid w:val="00BE743B"/>
    <w:rsid w:val="00BF213A"/>
    <w:rsid w:val="00BF79F6"/>
    <w:rsid w:val="00C25AA9"/>
    <w:rsid w:val="00C4138E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1D8E"/>
    <w:rsid w:val="00CB3EB1"/>
    <w:rsid w:val="00CB55D7"/>
    <w:rsid w:val="00CD10D9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2DA6"/>
    <w:rsid w:val="00E26ED6"/>
    <w:rsid w:val="00E306D9"/>
    <w:rsid w:val="00E3429F"/>
    <w:rsid w:val="00E36EEC"/>
    <w:rsid w:val="00E4262F"/>
    <w:rsid w:val="00E43F11"/>
    <w:rsid w:val="00E46800"/>
    <w:rsid w:val="00E51604"/>
    <w:rsid w:val="00E51AC9"/>
    <w:rsid w:val="00E6647E"/>
    <w:rsid w:val="00E74B65"/>
    <w:rsid w:val="00E94B1F"/>
    <w:rsid w:val="00E952AF"/>
    <w:rsid w:val="00E95B1C"/>
    <w:rsid w:val="00EA2209"/>
    <w:rsid w:val="00EB1CF8"/>
    <w:rsid w:val="00EC74F9"/>
    <w:rsid w:val="00EE0EA7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0C2D"/>
    <w:rsid w:val="00F2606D"/>
    <w:rsid w:val="00F31429"/>
    <w:rsid w:val="00F371AD"/>
    <w:rsid w:val="00F3741D"/>
    <w:rsid w:val="00F43BB1"/>
    <w:rsid w:val="00F45BC3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0629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149E-E74C-41D8-8BA2-F5426E6E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